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63" w:rsidRDefault="00A81063">
      <w:pPr>
        <w:jc w:val="center"/>
        <w:rPr>
          <w:b/>
          <w:u w:val="single"/>
        </w:rPr>
      </w:pPr>
    </w:p>
    <w:p w:rsidR="00A81063" w:rsidRDefault="00DD37C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11704" cy="611104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911" y="3479211"/>
                          <a:ext cx="5402179" cy="6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76C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</w:t>
                            </w: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676C" w:rsidRDefault="0061676C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71960" w:rsidRPr="00427272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DE ACTIVIDADES</w:t>
                            </w:r>
                            <w:r w:rsidR="00371960"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9" o:spid="_x0000_s1026" style="position:absolute;margin-left:9pt;margin-top:0;width:426.1pt;height:4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" filled="f" stroked="f">
                <v:textbox inset="2.53958mm,1.2694mm,2.53958mm,1.2694mm">
                  <w:txbxContent>
                    <w:p w:rsidR="0061676C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</w:t>
                      </w: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61676C" w:rsidRDefault="0061676C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71960" w:rsidRPr="00427272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DE ACTIVIDADES</w:t>
                      </w:r>
                      <w:r w:rsidR="00371960"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02996" w:rsidRDefault="00E02996">
      <w:pPr>
        <w:rPr>
          <w:b/>
          <w:sz w:val="28"/>
          <w:szCs w:val="28"/>
          <w:u w:val="single"/>
        </w:rPr>
      </w:pPr>
    </w:p>
    <w:p w:rsidR="00A81063" w:rsidRDefault="00C40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ERNES 2</w:t>
      </w:r>
      <w:r w:rsidR="00E02996">
        <w:rPr>
          <w:b/>
          <w:sz w:val="28"/>
          <w:szCs w:val="28"/>
          <w:u w:val="single"/>
        </w:rPr>
        <w:t>9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144993" w:rsidRDefault="007D0351">
      <w:r>
        <w:t>Actividad: “¿Qué hacer con los niños durante la cuarentena?”</w:t>
      </w:r>
    </w:p>
    <w:p w:rsidR="007D0351" w:rsidRPr="007D0351" w:rsidRDefault="002166E6">
      <w:pPr>
        <w:rPr>
          <w:color w:val="1155CC"/>
          <w:u w:val="single"/>
        </w:rPr>
      </w:pPr>
      <w:hyperlink r:id="rId9" w:history="1">
        <w:r w:rsidR="007D0351" w:rsidRPr="007D0351">
          <w:rPr>
            <w:color w:val="1155CC"/>
            <w:u w:val="single"/>
          </w:rPr>
          <w:t>https://www.youtube.com/watch?v=iDWqzv0a4Lw</w:t>
        </w:r>
      </w:hyperlink>
    </w:p>
    <w:p w:rsidR="00A81063" w:rsidRDefault="00E029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ÁBADO </w:t>
      </w:r>
      <w:r w:rsidR="00C40E3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70142" w:rsidRDefault="009E20AD" w:rsidP="0085431A">
      <w:r>
        <w:t>¿Qué son los virus? – Ciencias para niños</w:t>
      </w:r>
    </w:p>
    <w:p w:rsidR="009E20AD" w:rsidRPr="009E20AD" w:rsidRDefault="009E20AD" w:rsidP="0085431A">
      <w:pPr>
        <w:rPr>
          <w:color w:val="1155CC"/>
          <w:u w:val="single"/>
        </w:rPr>
      </w:pPr>
      <w:r w:rsidRPr="009E20AD">
        <w:rPr>
          <w:color w:val="1155CC"/>
          <w:u w:val="single"/>
        </w:rPr>
        <w:t>https://www.youtube.com/watch?v=ZuiGzs5XUWo</w:t>
      </w:r>
    </w:p>
    <w:p w:rsidR="0085431A" w:rsidRPr="00A70142" w:rsidRDefault="0085431A" w:rsidP="0085431A">
      <w:pPr>
        <w:rPr>
          <w:color w:val="1155CC"/>
          <w:u w:val="single"/>
        </w:rPr>
      </w:pPr>
    </w:p>
    <w:p w:rsidR="00A81063" w:rsidRDefault="00E029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INGO 31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 </w:t>
      </w:r>
    </w:p>
    <w:p w:rsidR="002079EE" w:rsidRDefault="007D0351" w:rsidP="002619CB">
      <w:r>
        <w:t>Actividad Física. Yoga para niños: “El saludo al Sol y Yoga con animales”</w:t>
      </w:r>
    </w:p>
    <w:p w:rsidR="00C40E35" w:rsidRPr="007D0351" w:rsidRDefault="002166E6" w:rsidP="002619CB">
      <w:pPr>
        <w:rPr>
          <w:color w:val="1155CC"/>
          <w:u w:val="single"/>
        </w:rPr>
      </w:pPr>
      <w:hyperlink r:id="rId10" w:history="1">
        <w:r w:rsidR="007D0351" w:rsidRPr="007D0351">
          <w:rPr>
            <w:color w:val="1155CC"/>
            <w:u w:val="single"/>
          </w:rPr>
          <w:t>https://www.youtube.com/watch?time_continue=231&amp;v=MI1S5rM0ou0&amp;feature=emb_log</w:t>
        </w:r>
        <w:r w:rsidR="007D0351" w:rsidRPr="007D0351">
          <w:t>o</w:t>
        </w:r>
      </w:hyperlink>
    </w:p>
    <w:p w:rsidR="00E02996" w:rsidRDefault="00E02996" w:rsidP="002619CB"/>
    <w:p w:rsidR="00E02996" w:rsidRDefault="00E02996" w:rsidP="002619CB"/>
    <w:p w:rsidR="00E02996" w:rsidRDefault="00E02996" w:rsidP="002619CB"/>
    <w:p w:rsidR="00E02996" w:rsidRDefault="00E02996" w:rsidP="002619CB"/>
    <w:p w:rsidR="00C40E35" w:rsidRDefault="00C40E35">
      <w:pPr>
        <w:rPr>
          <w:b/>
          <w:sz w:val="28"/>
          <w:szCs w:val="28"/>
          <w:u w:val="single"/>
        </w:rPr>
      </w:pPr>
    </w:p>
    <w:p w:rsidR="00C40E35" w:rsidRDefault="00C40E35">
      <w:pPr>
        <w:rPr>
          <w:b/>
          <w:sz w:val="28"/>
          <w:szCs w:val="28"/>
          <w:u w:val="single"/>
        </w:rPr>
      </w:pPr>
    </w:p>
    <w:p w:rsidR="00C40E35" w:rsidRDefault="00C40E35">
      <w:pPr>
        <w:rPr>
          <w:b/>
          <w:sz w:val="28"/>
          <w:szCs w:val="28"/>
          <w:u w:val="single"/>
        </w:rPr>
      </w:pPr>
    </w:p>
    <w:p w:rsidR="00A70142" w:rsidRDefault="00A70142">
      <w:pPr>
        <w:rPr>
          <w:b/>
          <w:sz w:val="28"/>
          <w:szCs w:val="28"/>
          <w:u w:val="single"/>
        </w:rPr>
      </w:pPr>
    </w:p>
    <w:p w:rsidR="00E02996" w:rsidRDefault="00E02996">
      <w:pPr>
        <w:rPr>
          <w:b/>
          <w:sz w:val="28"/>
          <w:szCs w:val="28"/>
          <w:u w:val="single"/>
        </w:rPr>
      </w:pPr>
    </w:p>
    <w:p w:rsidR="00A81063" w:rsidRPr="00371960" w:rsidRDefault="00E029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01 DE JUNI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2619CB" w:rsidRDefault="00E02996" w:rsidP="002619CB">
      <w:r>
        <w:t xml:space="preserve">Guía para el compostaje casero </w:t>
      </w:r>
    </w:p>
    <w:p w:rsidR="00E02996" w:rsidRPr="00E02996" w:rsidRDefault="00E02996">
      <w:pPr>
        <w:rPr>
          <w:color w:val="1155CC"/>
          <w:u w:val="single"/>
        </w:rPr>
      </w:pPr>
      <w:r w:rsidRPr="00E02996">
        <w:rPr>
          <w:color w:val="1155CC"/>
          <w:u w:val="single"/>
        </w:rPr>
        <w:t>https://ecoinventos.com/guia-para-el-compostaje-casero/</w:t>
      </w:r>
    </w:p>
    <w:p w:rsidR="00371960" w:rsidRDefault="00653A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TES</w:t>
      </w:r>
      <w:r w:rsidR="00245D15">
        <w:rPr>
          <w:b/>
          <w:sz w:val="28"/>
          <w:szCs w:val="28"/>
          <w:u w:val="single"/>
        </w:rPr>
        <w:t xml:space="preserve"> </w:t>
      </w:r>
      <w:r w:rsidR="00E02996">
        <w:rPr>
          <w:b/>
          <w:sz w:val="28"/>
          <w:szCs w:val="28"/>
          <w:u w:val="single"/>
        </w:rPr>
        <w:t>02 DE JUNIO</w:t>
      </w:r>
      <w:r w:rsidR="00371960" w:rsidRPr="00371960">
        <w:rPr>
          <w:b/>
          <w:sz w:val="28"/>
          <w:szCs w:val="28"/>
          <w:u w:val="single"/>
        </w:rPr>
        <w:t xml:space="preserve"> 2020</w:t>
      </w:r>
    </w:p>
    <w:p w:rsidR="002619CB" w:rsidRDefault="007D0351" w:rsidP="002619CB">
      <w:r>
        <w:t>Audio Cuento: “La rabieta de Julieta”. Un cuento de educación emocional.</w:t>
      </w:r>
    </w:p>
    <w:p w:rsidR="007D0351" w:rsidRDefault="002166E6">
      <w:pPr>
        <w:rPr>
          <w:color w:val="1155CC"/>
          <w:u w:val="single"/>
        </w:rPr>
      </w:pPr>
      <w:hyperlink r:id="rId11" w:history="1">
        <w:r w:rsidR="007D0351" w:rsidRPr="007D0351">
          <w:rPr>
            <w:color w:val="1155CC"/>
            <w:u w:val="single"/>
          </w:rPr>
          <w:t>https://www.youtube.com/watch?v=FBROB2IMCaU</w:t>
        </w:r>
      </w:hyperlink>
    </w:p>
    <w:p w:rsidR="00A81063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ÉRCOLES </w:t>
      </w:r>
      <w:r w:rsidR="00E02996">
        <w:rPr>
          <w:b/>
          <w:sz w:val="28"/>
          <w:szCs w:val="28"/>
          <w:u w:val="single"/>
        </w:rPr>
        <w:t>03 DE JUNIO</w:t>
      </w:r>
      <w:r w:rsidR="00DD37CF" w:rsidRPr="00371960">
        <w:rPr>
          <w:b/>
          <w:sz w:val="28"/>
          <w:szCs w:val="28"/>
          <w:u w:val="single"/>
        </w:rPr>
        <w:t xml:space="preserve"> 2020</w:t>
      </w:r>
    </w:p>
    <w:p w:rsidR="00144993" w:rsidRDefault="00ED663C">
      <w:pPr>
        <w:rPr>
          <w:b/>
          <w:sz w:val="28"/>
          <w:szCs w:val="28"/>
          <w:u w:val="single"/>
        </w:rPr>
      </w:pPr>
      <w:r>
        <w:t xml:space="preserve">Actividad: </w:t>
      </w:r>
      <w:r w:rsidR="007D0351">
        <w:t>Dibujos con arroz pintado (flores y estrellas)</w:t>
      </w:r>
    </w:p>
    <w:p w:rsidR="007D0351" w:rsidRDefault="002166E6">
      <w:pPr>
        <w:rPr>
          <w:color w:val="1155CC"/>
          <w:u w:val="single"/>
        </w:rPr>
      </w:pPr>
      <w:hyperlink r:id="rId12" w:history="1">
        <w:r w:rsidR="007D0351" w:rsidRPr="007D0351">
          <w:rPr>
            <w:color w:val="1155CC"/>
            <w:u w:val="single"/>
          </w:rPr>
          <w:t>http://www.manualidadesconmishijas.com/2014/08/dibujos-con-arroz-pintado-flor-</w:t>
        </w:r>
        <w:bookmarkStart w:id="0" w:name="_GoBack"/>
        <w:bookmarkEnd w:id="0"/>
        <w:r w:rsidR="007D0351" w:rsidRPr="007D0351">
          <w:rPr>
            <w:color w:val="1155CC"/>
            <w:u w:val="single"/>
          </w:rPr>
          <w:t>y.html</w:t>
        </w:r>
      </w:hyperlink>
    </w:p>
    <w:p w:rsidR="00A81063" w:rsidRDefault="00E029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EVES 04</w:t>
      </w:r>
      <w:r w:rsidR="008569F8">
        <w:rPr>
          <w:b/>
          <w:sz w:val="28"/>
          <w:szCs w:val="28"/>
          <w:u w:val="single"/>
        </w:rPr>
        <w:t xml:space="preserve"> DE </w:t>
      </w:r>
      <w:r>
        <w:rPr>
          <w:b/>
          <w:sz w:val="28"/>
          <w:szCs w:val="28"/>
          <w:u w:val="single"/>
        </w:rPr>
        <w:t>JUNI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Default="009E20AD">
      <w:r>
        <w:t>La asombrosa excursión de Zamba con Juana</w:t>
      </w:r>
      <w:r w:rsidR="006B44F0">
        <w:t xml:space="preserve"> Azurduy</w:t>
      </w:r>
      <w:r>
        <w:t xml:space="preserve"> </w:t>
      </w:r>
      <w:r w:rsidRPr="009E20AD">
        <w:rPr>
          <w:color w:val="1155CC"/>
          <w:u w:val="single"/>
        </w:rPr>
        <w:t>https://www.youtube.com/watch?v=JrzQGJO2Q2wzurduy</w:t>
      </w:r>
    </w:p>
    <w:p w:rsidR="00AB0B73" w:rsidRPr="00AB0B73" w:rsidRDefault="00AB0B73">
      <w:pPr>
        <w:rPr>
          <w:color w:val="1155CC"/>
          <w:u w:val="single"/>
        </w:rPr>
      </w:pPr>
    </w:p>
    <w:sectPr w:rsidR="00AB0B73" w:rsidRPr="00AB0B7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1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E6" w:rsidRDefault="002166E6">
      <w:pPr>
        <w:spacing w:after="0" w:line="240" w:lineRule="auto"/>
      </w:pPr>
      <w:r>
        <w:separator/>
      </w:r>
    </w:p>
  </w:endnote>
  <w:endnote w:type="continuationSeparator" w:id="0">
    <w:p w:rsidR="002166E6" w:rsidRDefault="002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24"/>
        <w:szCs w:val="24"/>
      </w:rPr>
    </w:pPr>
    <w:r>
      <w:rPr>
        <w:rFonts w:ascii="Century Gothic" w:eastAsia="Century Gothic" w:hAnsi="Century Gothic" w:cs="Century Gothic"/>
        <w:b/>
        <w:color w:val="666666"/>
        <w:sz w:val="24"/>
        <w:szCs w:val="24"/>
      </w:rPr>
      <w:t>DIRECCIÓN DE EXTENSIÓN UNIVERSITARIA</w:t>
    </w:r>
  </w:p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19"/>
        <w:szCs w:val="19"/>
      </w:rPr>
    </w:pPr>
    <w:r>
      <w:rPr>
        <w:rFonts w:ascii="Century Gothic" w:eastAsia="Century Gothic" w:hAnsi="Century Gothic" w:cs="Century Gothic"/>
        <w:b/>
        <w:color w:val="666666"/>
        <w:sz w:val="19"/>
        <w:szCs w:val="19"/>
      </w:rPr>
      <w:t>UNIVERSIDAD DEL CHUBUT</w:t>
    </w:r>
  </w:p>
  <w:p w:rsidR="00A81063" w:rsidRDefault="00A8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E6" w:rsidRDefault="002166E6">
      <w:pPr>
        <w:spacing w:after="0" w:line="240" w:lineRule="auto"/>
      </w:pPr>
      <w:r>
        <w:separator/>
      </w:r>
    </w:p>
  </w:footnote>
  <w:footnote w:type="continuationSeparator" w:id="0">
    <w:p w:rsidR="002166E6" w:rsidRDefault="002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857500" cy="904875"/>
          <wp:effectExtent l="0" t="0" r="0" b="0"/>
          <wp:docPr id="3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0792"/>
    <w:multiLevelType w:val="multilevel"/>
    <w:tmpl w:val="44E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3"/>
    <w:rsid w:val="00040AD4"/>
    <w:rsid w:val="000A2691"/>
    <w:rsid w:val="00100EE5"/>
    <w:rsid w:val="00142AF4"/>
    <w:rsid w:val="00144993"/>
    <w:rsid w:val="002079EE"/>
    <w:rsid w:val="002166E6"/>
    <w:rsid w:val="00224958"/>
    <w:rsid w:val="00240719"/>
    <w:rsid w:val="00245D15"/>
    <w:rsid w:val="002619CB"/>
    <w:rsid w:val="00275D54"/>
    <w:rsid w:val="00292675"/>
    <w:rsid w:val="002F4DF7"/>
    <w:rsid w:val="00355059"/>
    <w:rsid w:val="00371960"/>
    <w:rsid w:val="00427272"/>
    <w:rsid w:val="00494F43"/>
    <w:rsid w:val="00551AA2"/>
    <w:rsid w:val="005A4D1F"/>
    <w:rsid w:val="005C087E"/>
    <w:rsid w:val="0061676C"/>
    <w:rsid w:val="00653AB4"/>
    <w:rsid w:val="006B44F0"/>
    <w:rsid w:val="006F4B20"/>
    <w:rsid w:val="007A0997"/>
    <w:rsid w:val="007B1AEE"/>
    <w:rsid w:val="007D0351"/>
    <w:rsid w:val="00825DD3"/>
    <w:rsid w:val="0085431A"/>
    <w:rsid w:val="008569F8"/>
    <w:rsid w:val="008E1CD2"/>
    <w:rsid w:val="00972845"/>
    <w:rsid w:val="00983985"/>
    <w:rsid w:val="009E20AD"/>
    <w:rsid w:val="00A2435A"/>
    <w:rsid w:val="00A70142"/>
    <w:rsid w:val="00A81063"/>
    <w:rsid w:val="00AB0B73"/>
    <w:rsid w:val="00B26CE8"/>
    <w:rsid w:val="00B3244D"/>
    <w:rsid w:val="00B41D67"/>
    <w:rsid w:val="00B94B6E"/>
    <w:rsid w:val="00C03851"/>
    <w:rsid w:val="00C40E35"/>
    <w:rsid w:val="00DC0E2B"/>
    <w:rsid w:val="00DD15C5"/>
    <w:rsid w:val="00DD37CF"/>
    <w:rsid w:val="00E02996"/>
    <w:rsid w:val="00E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57540"/>
  <w15:docId w15:val="{E53F6E87-6FF7-4BA5-94DE-0585DE5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B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B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B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45"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45"/>
  </w:style>
  <w:style w:type="paragraph" w:styleId="Textodeglobo">
    <w:name w:val="Balloon Text"/>
    <w:basedOn w:val="Normal"/>
    <w:link w:val="TextodegloboCar"/>
    <w:uiPriority w:val="99"/>
    <w:semiHidden/>
    <w:unhideWhenUsed/>
    <w:rsid w:val="0047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B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8426C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nualidadesconmishijas.com/2014/08/dibujos-con-arroz-pintado-flor-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BROB2IMC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time_continue=231&amp;v=MI1S5rM0ou0&amp;feature=emb_log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iDWqzv0a4L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B5vcK2ooi9jfINlX594WM1jX7Q==">AMUW2mUWTAlDDWDMeR10dSOXgYQIGrL9F+eVxiDpOVTAEhoS0DRjiyD4WChgZuMP/zJRq831XRyQ7OA5mvb2p/KhpF70zhOJu5ivt3WbJ+x3H4//HfmHr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2C227E-E6DA-4E1B-801F-78AAB88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mocasini</dc:creator>
  <cp:lastModifiedBy>Usuario</cp:lastModifiedBy>
  <cp:revision>27</cp:revision>
  <dcterms:created xsi:type="dcterms:W3CDTF">2020-03-27T01:40:00Z</dcterms:created>
  <dcterms:modified xsi:type="dcterms:W3CDTF">2020-05-29T14:55:00Z</dcterms:modified>
</cp:coreProperties>
</file>